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right"/>
      </w:pPr>
      <w:r>
        <w:rPr>
          <w:rFonts w:cstheme="minorHAnsi"/>
          <w:sz w:val="28"/>
          <w:szCs w:val="28"/>
        </w:rPr>
        <w:t>Кафедра ПМ и К</w:t>
      </w: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ascii="Cambria" w:hAnsi="Cambria" w:cstheme="minorHAnsi"/>
          <w:b/>
          <w:sz w:val="44"/>
          <w:szCs w:val="44"/>
        </w:rPr>
      </w:pPr>
      <w:r>
        <w:rPr>
          <w:rFonts w:ascii="Cambria" w:hAnsi="Cambria" w:cstheme="minorHAnsi"/>
          <w:b/>
          <w:sz w:val="44"/>
          <w:szCs w:val="44"/>
        </w:rPr>
        <w:t>КУРСОВАЯ РАБОТА</w:t>
      </w:r>
    </w:p>
    <w:p w:rsidR="00C01109" w:rsidRDefault="00C01109" w:rsidP="00C01109">
      <w:pPr>
        <w:spacing w:after="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По дисциплине «Вычислительная математика»</w:t>
      </w:r>
    </w:p>
    <w:p w:rsidR="00C01109" w:rsidRDefault="00C01109" w:rsidP="00C01109">
      <w:pPr>
        <w:spacing w:after="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Вариант 6</w:t>
      </w: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  <w:sz w:val="28"/>
          <w:szCs w:val="28"/>
        </w:rPr>
      </w:pP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Выполнил</w:t>
      </w:r>
      <w:r>
        <w:rPr>
          <w:rFonts w:ascii="Cambria" w:hAnsi="Cambria" w:cstheme="minorHAnsi"/>
          <w:sz w:val="28"/>
          <w:szCs w:val="28"/>
        </w:rPr>
        <w:t>:</w:t>
      </w: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студент гр. ИВ-621</w:t>
      </w: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Дьяченко Д.В.</w:t>
      </w:r>
    </w:p>
    <w:p w:rsidR="00C01109" w:rsidRDefault="00C01109" w:rsidP="00C01109">
      <w:pPr>
        <w:spacing w:after="0"/>
        <w:ind w:left="6804"/>
      </w:pPr>
      <w:r>
        <w:rPr>
          <w:rFonts w:ascii="Cambria" w:hAnsi="Cambria" w:cstheme="minorHAnsi"/>
          <w:b/>
          <w:sz w:val="28"/>
          <w:szCs w:val="28"/>
        </w:rPr>
        <w:t>Проверил</w:t>
      </w:r>
      <w:r>
        <w:rPr>
          <w:rFonts w:ascii="Cambria" w:hAnsi="Cambria" w:cstheme="minorHAnsi"/>
          <w:sz w:val="28"/>
          <w:szCs w:val="28"/>
        </w:rPr>
        <w:t xml:space="preserve">: </w:t>
      </w:r>
    </w:p>
    <w:p w:rsidR="00C01109" w:rsidRPr="00C01109" w:rsidRDefault="00C01109" w:rsidP="00C01109">
      <w:pPr>
        <w:spacing w:after="0"/>
        <w:ind w:left="6804"/>
        <w:rPr>
          <w:rFonts w:cstheme="minorHAnsi"/>
          <w:sz w:val="28"/>
          <w:szCs w:val="28"/>
        </w:rPr>
      </w:pPr>
      <w:r w:rsidRPr="00C01109">
        <w:rPr>
          <w:sz w:val="28"/>
          <w:szCs w:val="28"/>
        </w:rPr>
        <w:t>Чирихин К. С.</w:t>
      </w: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Новосибирск, 2018</w:t>
      </w:r>
    </w:p>
    <w:p w:rsidR="006C7EBC" w:rsidRDefault="006C7EBC"/>
    <w:p w:rsidR="002348B5" w:rsidRP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  <w:rPr>
          <w:lang w:val="en-US"/>
        </w:rPr>
      </w:pPr>
      <w:r>
        <w:t>Постановка задачи</w:t>
      </w:r>
      <w:r>
        <w:tab/>
        <w:t>3</w:t>
      </w:r>
    </w:p>
    <w:p w:rsidR="00A573ED" w:rsidRP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  <w:rPr>
          <w:lang w:val="en-US"/>
        </w:rPr>
      </w:pPr>
      <w:r>
        <w:t>Описание алгоритма</w:t>
      </w:r>
      <w:r>
        <w:tab/>
        <w:t>4</w:t>
      </w:r>
    </w:p>
    <w:p w:rsid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</w:pPr>
      <w:r>
        <w:t>Результат работы программы</w:t>
      </w:r>
      <w:r>
        <w:tab/>
        <w:t>5</w:t>
      </w:r>
    </w:p>
    <w:p w:rsid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</w:pPr>
      <w:r>
        <w:t>Заключение</w:t>
      </w:r>
      <w:r>
        <w:tab/>
        <w:t>7</w:t>
      </w:r>
    </w:p>
    <w:p w:rsidR="00331E6B" w:rsidRPr="00A573ED" w:rsidRDefault="00331E6B" w:rsidP="00A573ED">
      <w:pPr>
        <w:pStyle w:val="a6"/>
        <w:numPr>
          <w:ilvl w:val="0"/>
          <w:numId w:val="1"/>
        </w:numPr>
        <w:tabs>
          <w:tab w:val="left" w:leader="dot" w:pos="9072"/>
        </w:tabs>
      </w:pPr>
      <w:r>
        <w:t>Листинг</w:t>
      </w:r>
      <w:r>
        <w:tab/>
        <w:t>7</w:t>
      </w:r>
    </w:p>
    <w:p w:rsidR="002348B5" w:rsidRDefault="002348B5">
      <w:r>
        <w:br w:type="page"/>
      </w:r>
    </w:p>
    <w:p w:rsidR="002348B5" w:rsidRDefault="002348B5">
      <w:pPr>
        <w:rPr>
          <w:b/>
          <w:sz w:val="32"/>
          <w:szCs w:val="32"/>
        </w:rPr>
      </w:pPr>
      <w:r w:rsidRPr="002348B5">
        <w:rPr>
          <w:b/>
          <w:sz w:val="32"/>
          <w:szCs w:val="32"/>
        </w:rPr>
        <w:lastRenderedPageBreak/>
        <w:t>Постановка задачи</w:t>
      </w:r>
    </w:p>
    <w:p w:rsidR="002348B5" w:rsidRPr="00207EA7" w:rsidRDefault="002348B5" w:rsidP="00234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краевую задачу методом</w:t>
      </w:r>
      <w:r w:rsidRPr="00012F94"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2348B5" w:rsidRPr="00207EA7" w:rsidRDefault="00C40DE3" w:rsidP="002348B5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*ln⁡(x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x+3)</m:t>
                          </m:r>
                        </m:e>
                        <m:sup/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</m:eqArr>
                </m:e>
              </m:d>
            </m:num>
            <m:den/>
          </m:f>
        </m:oMath>
      </m:oMathPara>
    </w:p>
    <w:p w:rsidR="002348B5" w:rsidRPr="005D6EA9" w:rsidRDefault="002348B5" w:rsidP="00234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2348B5" w:rsidRPr="002348B5" w:rsidRDefault="00C40DE3" w:rsidP="002348B5">
      <w:pPr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2348B5" w:rsidRDefault="002348B5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:rsidR="002348B5" w:rsidRPr="00A0712A" w:rsidRDefault="002348B5">
      <w:pPr>
        <w:rPr>
          <w:b/>
          <w:sz w:val="32"/>
          <w:szCs w:val="32"/>
        </w:rPr>
      </w:pPr>
      <w:r w:rsidRPr="00A0712A">
        <w:rPr>
          <w:b/>
          <w:sz w:val="32"/>
          <w:szCs w:val="32"/>
        </w:rPr>
        <w:lastRenderedPageBreak/>
        <w:t>Описание алгоритма</w:t>
      </w:r>
    </w:p>
    <w:p w:rsidR="002348B5" w:rsidRPr="00331E6B" w:rsidRDefault="00A0712A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Этапы решения краевой задачи:</w:t>
      </w:r>
    </w:p>
    <w:p w:rsidR="002348B5" w:rsidRP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 xml:space="preserve">1. С помощью метода стрельбы находим значение первой производной. </w:t>
      </w:r>
    </w:p>
    <w:p w:rsidR="002348B5" w:rsidRP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 xml:space="preserve">2. Решаем задачу Коши методом Рунге-Кутта II порядка с усреднением по времени. </w:t>
      </w:r>
    </w:p>
    <w:p w:rsidR="002348B5" w:rsidRPr="002348B5" w:rsidRDefault="002348B5">
      <w:pPr>
        <w:rPr>
          <w:sz w:val="30"/>
          <w:szCs w:val="30"/>
          <w:u w:val="single"/>
        </w:rPr>
      </w:pPr>
      <w:r w:rsidRPr="002348B5">
        <w:rPr>
          <w:sz w:val="30"/>
          <w:szCs w:val="30"/>
          <w:u w:val="single"/>
        </w:rPr>
        <w:t>Метод стрельбы</w:t>
      </w:r>
      <w:r w:rsidR="00A0712A" w:rsidRPr="00516F21">
        <w:rPr>
          <w:sz w:val="30"/>
          <w:szCs w:val="30"/>
          <w:u w:val="single"/>
        </w:rPr>
        <w:t>:</w:t>
      </w:r>
      <w:r w:rsidRPr="002348B5">
        <w:rPr>
          <w:sz w:val="30"/>
          <w:szCs w:val="30"/>
          <w:u w:val="single"/>
        </w:rPr>
        <w:t xml:space="preserve"> </w:t>
      </w:r>
    </w:p>
    <w:p w:rsid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>Выбираем параметры: a ─ y(0) из краевой задачи, а b ─ произвольно; для того, чтобы найти отрезок, в котором будет искомое значение; корректируем исходные параметры в зависимости от перелёта или недолёта (y(a) – y1 &gt; 0 или y(a) – y1 &lt; 0 соответственно). Как только по a перелет, а по b недолет, останавливаем корректировку, на данном этапе отрезок найден. Для нахождения первой производной остается решить нелинейное уравнение любым известным способом, в частности методом бисекции: y(b) = y2, где y(b) – решение задачи Коши.</w:t>
      </w:r>
    </w:p>
    <w:p w:rsidR="002348B5" w:rsidRPr="002348B5" w:rsidRDefault="00A0712A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Задача Коши:</w:t>
      </w:r>
    </w:p>
    <w:p w:rsid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>Применяем метод Рунге-Кутта:</w:t>
      </w:r>
    </w:p>
    <w:p w:rsidR="002348B5" w:rsidRDefault="00C40DE3" w:rsidP="002348B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8.45pt;margin-top:.7pt;width:195.75pt;height:66pt;z-index:-251658752">
            <v:imagedata r:id="rId8" o:title=""/>
          </v:shape>
          <o:OLEObject Type="Embed" ProgID="Equation.3" ShapeID="_x0000_s1026" DrawAspect="Content" ObjectID="_1588955926" r:id="rId9"/>
        </w:object>
      </w:r>
    </w:p>
    <w:p w:rsidR="009772DC" w:rsidRDefault="009772DC" w:rsidP="002348B5">
      <w:pPr>
        <w:rPr>
          <w:sz w:val="32"/>
          <w:szCs w:val="32"/>
        </w:rPr>
      </w:pPr>
    </w:p>
    <w:p w:rsidR="009772DC" w:rsidRDefault="009772DC" w:rsidP="002348B5">
      <w:pPr>
        <w:rPr>
          <w:sz w:val="32"/>
          <w:szCs w:val="32"/>
        </w:rPr>
      </w:pPr>
    </w:p>
    <w:p w:rsidR="009772DC" w:rsidRPr="009772DC" w:rsidRDefault="009772DC" w:rsidP="002348B5">
      <w:pPr>
        <w:rPr>
          <w:sz w:val="28"/>
          <w:szCs w:val="28"/>
        </w:rPr>
      </w:pPr>
      <w:r w:rsidRPr="009772DC">
        <w:rPr>
          <w:sz w:val="28"/>
          <w:szCs w:val="28"/>
        </w:rPr>
        <w:t xml:space="preserve">Так как по условию дано уравнение, которое не может быть разрешено относительно старшей производной, то каждый раз решаем нелинейное уравнение относительно старшей производной. </w:t>
      </w:r>
    </w:p>
    <w:p w:rsidR="009772DC" w:rsidRPr="00331E6B" w:rsidRDefault="009772DC" w:rsidP="002348B5">
      <w:pPr>
        <w:rPr>
          <w:sz w:val="30"/>
          <w:szCs w:val="30"/>
          <w:u w:val="single"/>
        </w:rPr>
      </w:pPr>
      <w:r w:rsidRPr="009772DC">
        <w:rPr>
          <w:sz w:val="30"/>
          <w:szCs w:val="30"/>
          <w:u w:val="single"/>
        </w:rPr>
        <w:t>Интерполяция</w:t>
      </w:r>
      <w:r w:rsidR="00A0712A" w:rsidRPr="00331E6B">
        <w:rPr>
          <w:sz w:val="30"/>
          <w:szCs w:val="30"/>
          <w:u w:val="single"/>
        </w:rPr>
        <w:t>:</w:t>
      </w:r>
    </w:p>
    <w:p w:rsidR="009772DC" w:rsidRPr="009772DC" w:rsidRDefault="009772DC" w:rsidP="002348B5">
      <w:pPr>
        <w:rPr>
          <w:sz w:val="28"/>
          <w:szCs w:val="28"/>
        </w:rPr>
      </w:pPr>
      <w:r>
        <w:t xml:space="preserve"> </w:t>
      </w:r>
      <w:r w:rsidRPr="009772DC">
        <w:rPr>
          <w:sz w:val="28"/>
          <w:szCs w:val="28"/>
        </w:rPr>
        <w:t>Для вычисления кубического сплайна на заданной сетке будем использовать формулу:</w:t>
      </w:r>
    </w:p>
    <w:p w:rsidR="009772DC" w:rsidRDefault="009772DC" w:rsidP="002348B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53125" cy="111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DC" w:rsidRDefault="009772D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772DC" w:rsidRDefault="009772DC" w:rsidP="002348B5">
      <w:pPr>
        <w:rPr>
          <w:rFonts w:cstheme="minorHAnsi"/>
          <w:sz w:val="28"/>
          <w:szCs w:val="28"/>
        </w:rPr>
      </w:pPr>
      <w:r w:rsidRPr="009772DC">
        <w:rPr>
          <w:rFonts w:cstheme="minorHAnsi"/>
          <w:sz w:val="28"/>
          <w:szCs w:val="28"/>
        </w:rPr>
        <w:lastRenderedPageBreak/>
        <w:t xml:space="preserve">В данной задаче подразумевается интерполяция естественным кубическим сплайном, т. е. </w:t>
      </w:r>
      <w:r w:rsidRPr="009772DC">
        <w:rPr>
          <w:rFonts w:ascii="Cambria Math" w:hAnsi="Cambria Math" w:cs="Cambria Math"/>
          <w:sz w:val="28"/>
          <w:szCs w:val="28"/>
        </w:rPr>
        <w:t>𝑀</w:t>
      </w:r>
      <w:r w:rsidRPr="009772DC">
        <w:rPr>
          <w:rFonts w:cstheme="minorHAnsi"/>
          <w:sz w:val="28"/>
          <w:szCs w:val="28"/>
        </w:rPr>
        <w:t xml:space="preserve">0 = </w:t>
      </w:r>
      <w:r w:rsidRPr="009772DC">
        <w:rPr>
          <w:rFonts w:ascii="Cambria Math" w:hAnsi="Cambria Math" w:cs="Cambria Math"/>
          <w:sz w:val="28"/>
          <w:szCs w:val="28"/>
        </w:rPr>
        <w:t>𝑀𝑛</w:t>
      </w:r>
      <w:r w:rsidRPr="009772DC">
        <w:rPr>
          <w:rFonts w:cstheme="minorHAnsi"/>
          <w:sz w:val="28"/>
          <w:szCs w:val="28"/>
        </w:rPr>
        <w:t xml:space="preserve"> . Шаг для сетки: h = const. Чтобы найти другие </w:t>
      </w:r>
      <w:r w:rsidRPr="009772DC">
        <w:rPr>
          <w:rFonts w:ascii="Cambria Math" w:hAnsi="Cambria Math" w:cs="Cambria Math"/>
          <w:sz w:val="28"/>
          <w:szCs w:val="28"/>
        </w:rPr>
        <w:t>𝑀𝑖</w:t>
      </w:r>
      <w:r w:rsidRPr="009772DC">
        <w:rPr>
          <w:rFonts w:cstheme="minorHAnsi"/>
          <w:sz w:val="28"/>
          <w:szCs w:val="28"/>
        </w:rPr>
        <w:t xml:space="preserve"> составим СЛАУ; получим трехдиагональную матрицу, решаем систему методом прогонки и вычисляем значения сплайна в текущей точке.</w:t>
      </w:r>
    </w:p>
    <w:p w:rsidR="009772DC" w:rsidRPr="00331E6B" w:rsidRDefault="00A0712A" w:rsidP="002348B5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Вычисление интеграла:</w:t>
      </w:r>
    </w:p>
    <w:p w:rsidR="009772DC" w:rsidRDefault="009772DC" w:rsidP="002348B5">
      <w:pPr>
        <w:rPr>
          <w:sz w:val="28"/>
          <w:szCs w:val="28"/>
        </w:rPr>
      </w:pPr>
      <w:r w:rsidRPr="009772DC">
        <w:rPr>
          <w:sz w:val="28"/>
          <w:szCs w:val="28"/>
        </w:rPr>
        <w:t>Численное интегрирование по формуле Симпсона; отрезок [a, b] разбивается на N = 2n частей:</w:t>
      </w:r>
    </w:p>
    <w:p w:rsidR="009772DC" w:rsidRDefault="009772DC" w:rsidP="002348B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1975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6A" w:rsidRPr="000C5F6A" w:rsidRDefault="000C5F6A" w:rsidP="000C5F6A">
      <w:pPr>
        <w:rPr>
          <w:b/>
          <w:sz w:val="32"/>
          <w:szCs w:val="32"/>
        </w:rPr>
      </w:pPr>
      <w:r w:rsidRPr="000C5F6A">
        <w:rPr>
          <w:b/>
          <w:sz w:val="32"/>
          <w:szCs w:val="32"/>
        </w:rPr>
        <w:t xml:space="preserve">Результат работы программы </w:t>
      </w:r>
    </w:p>
    <w:p w:rsidR="009772DC" w:rsidRPr="00A0712A" w:rsidRDefault="000C5F6A" w:rsidP="000C5F6A">
      <w:pPr>
        <w:rPr>
          <w:sz w:val="28"/>
          <w:szCs w:val="28"/>
          <w:u w:val="single"/>
        </w:rPr>
      </w:pPr>
      <w:r w:rsidRPr="00A0712A">
        <w:rPr>
          <w:sz w:val="28"/>
          <w:szCs w:val="28"/>
          <w:u w:val="single"/>
        </w:rPr>
        <w:t>Решение краевой 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0C5F6A" w:rsidTr="000C5F6A"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0C5F6A" w:rsidTr="000C5F6A">
        <w:tc>
          <w:tcPr>
            <w:tcW w:w="1335" w:type="dxa"/>
          </w:tcPr>
          <w:p w:rsidR="000C5F6A" w:rsidRDefault="00C40DE3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2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4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6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8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0</w:t>
            </w:r>
          </w:p>
        </w:tc>
      </w:tr>
      <w:tr w:rsidR="000C5F6A" w:rsidTr="000C5F6A">
        <w:tc>
          <w:tcPr>
            <w:tcW w:w="1335" w:type="dxa"/>
          </w:tcPr>
          <w:p w:rsidR="000C5F6A" w:rsidRDefault="00C40DE3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C5F6A">
              <w:rPr>
                <w:rFonts w:cstheme="minorHAnsi"/>
                <w:sz w:val="28"/>
                <w:szCs w:val="28"/>
              </w:rPr>
              <w:t>3.000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660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395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199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069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003</w:t>
            </w:r>
          </w:p>
        </w:tc>
      </w:tr>
      <w:tr w:rsidR="001D797E" w:rsidTr="000C5F6A">
        <w:tc>
          <w:tcPr>
            <w:tcW w:w="1335" w:type="dxa"/>
          </w:tcPr>
          <w:p w:rsidR="001D797E" w:rsidRPr="007E7324" w:rsidRDefault="00C40DE3" w:rsidP="000C5F6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y'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1.907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1.507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1.149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0.813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0.490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0.176</w:t>
            </w:r>
          </w:p>
        </w:tc>
      </w:tr>
    </w:tbl>
    <w:p w:rsidR="000C5F6A" w:rsidRDefault="000C5F6A" w:rsidP="000C5F6A">
      <w:pPr>
        <w:rPr>
          <w:rFonts w:cstheme="minorHAnsi"/>
          <w:sz w:val="28"/>
          <w:szCs w:val="28"/>
          <w:lang w:val="en-US"/>
        </w:rPr>
      </w:pPr>
    </w:p>
    <w:p w:rsidR="006C0BB2" w:rsidRPr="00A0712A" w:rsidRDefault="006C0BB2" w:rsidP="000C5F6A">
      <w:pPr>
        <w:rPr>
          <w:rFonts w:cstheme="minorHAnsi"/>
          <w:sz w:val="28"/>
          <w:szCs w:val="28"/>
          <w:u w:val="single"/>
        </w:rPr>
      </w:pPr>
      <w:r w:rsidRPr="00A0712A">
        <w:rPr>
          <w:rFonts w:cstheme="minorHAnsi"/>
          <w:sz w:val="28"/>
          <w:szCs w:val="28"/>
          <w:u w:val="single"/>
        </w:rPr>
        <w:t>Интерполяция:</w:t>
      </w:r>
    </w:p>
    <w:p w:rsidR="006C0BB2" w:rsidRDefault="006C0BB2" w:rsidP="006C0BB2">
      <w:pPr>
        <w:pStyle w:val="a5"/>
        <w:jc w:val="center"/>
        <w:rPr>
          <w:rFonts w:cstheme="minorHAnsi"/>
          <w:sz w:val="28"/>
          <w:szCs w:val="28"/>
        </w:rPr>
      </w:pPr>
      <w:r>
        <w:t xml:space="preserve">Рисунок </w:t>
      </w:r>
      <w:r w:rsidR="00C40DE3">
        <w:fldChar w:fldCharType="begin"/>
      </w:r>
      <w:r w:rsidR="00C40DE3">
        <w:instrText xml:space="preserve"> SEQ Рисунок \* ARABIC </w:instrText>
      </w:r>
      <w:r w:rsidR="00C40DE3">
        <w:fldChar w:fldCharType="separate"/>
      </w:r>
      <w:r w:rsidR="006974A4">
        <w:rPr>
          <w:noProof/>
        </w:rPr>
        <w:t>1</w:t>
      </w:r>
      <w:r w:rsidR="00C40DE3">
        <w:rPr>
          <w:noProof/>
        </w:rPr>
        <w:fldChar w:fldCharType="end"/>
      </w:r>
      <w:r>
        <w:t xml:space="preserve"> Интерполяция Кубическим Сплайном</w:t>
      </w:r>
      <w:r w:rsidR="00516F21">
        <w:rPr>
          <w:rFonts w:cstheme="minorHAnsi"/>
          <w:sz w:val="28"/>
          <w:szCs w:val="28"/>
        </w:rPr>
        <w:pict>
          <v:shape id="_x0000_i1043" type="#_x0000_t75" style="width:5in;height:252pt">
            <v:imagedata r:id="rId12" o:title="Splines"/>
          </v:shape>
        </w:pict>
      </w:r>
    </w:p>
    <w:p w:rsidR="006C0BB2" w:rsidRDefault="006C0BB2" w:rsidP="006C0BB2">
      <w:pPr>
        <w:pStyle w:val="a5"/>
        <w:keepNext/>
        <w:jc w:val="center"/>
      </w:pPr>
      <w:r>
        <w:lastRenderedPageBreak/>
        <w:t xml:space="preserve">Рисунок </w:t>
      </w:r>
      <w:r w:rsidR="00C40DE3">
        <w:fldChar w:fldCharType="begin"/>
      </w:r>
      <w:r w:rsidR="00C40DE3">
        <w:instrText xml:space="preserve"> SEQ Рисунок \* ARABIC </w:instrText>
      </w:r>
      <w:r w:rsidR="00C40DE3">
        <w:fldChar w:fldCharType="separate"/>
      </w:r>
      <w:r w:rsidR="006974A4">
        <w:rPr>
          <w:noProof/>
        </w:rPr>
        <w:t>2</w:t>
      </w:r>
      <w:r w:rsidR="00C40DE3">
        <w:rPr>
          <w:noProof/>
        </w:rPr>
        <w:fldChar w:fldCharType="end"/>
      </w:r>
      <w:r>
        <w:t xml:space="preserve"> </w:t>
      </w:r>
      <w:r w:rsidRPr="00A66058">
        <w:t>Результат функции Рунге-Кутты для y(x)</w:t>
      </w:r>
    </w:p>
    <w:p w:rsidR="00516F21" w:rsidRDefault="00516F21" w:rsidP="00516F21">
      <w:pPr>
        <w:jc w:val="center"/>
      </w:pPr>
      <w:r>
        <w:pict>
          <v:shape id="_x0000_i1044" type="#_x0000_t75" style="width:375pt;height:262.5pt">
            <v:imagedata r:id="rId13" o:title="Runge_Kutt"/>
          </v:shape>
        </w:pict>
      </w:r>
    </w:p>
    <w:p w:rsidR="006C0BB2" w:rsidRDefault="006C0BB2" w:rsidP="006C0BB2">
      <w:pPr>
        <w:pStyle w:val="a5"/>
        <w:keepNext/>
        <w:jc w:val="center"/>
      </w:pPr>
      <w:r>
        <w:t xml:space="preserve">Рисунок </w:t>
      </w:r>
      <w:r w:rsidR="00C40DE3">
        <w:fldChar w:fldCharType="begin"/>
      </w:r>
      <w:r w:rsidR="00C40DE3">
        <w:instrText xml:space="preserve"> SEQ Рисунок \* ARABIC </w:instrText>
      </w:r>
      <w:r w:rsidR="00C40DE3">
        <w:fldChar w:fldCharType="separate"/>
      </w:r>
      <w:r w:rsidR="006974A4">
        <w:rPr>
          <w:noProof/>
        </w:rPr>
        <w:t>3</w:t>
      </w:r>
      <w:r w:rsidR="00C40DE3">
        <w:rPr>
          <w:noProof/>
        </w:rPr>
        <w:fldChar w:fldCharType="end"/>
      </w:r>
      <w:r>
        <w:t xml:space="preserve"> Сравнение результата функции Рунге-Кутты для </w:t>
      </w:r>
      <w:r>
        <w:rPr>
          <w:lang w:val="en-US"/>
        </w:rPr>
        <w:t>y</w:t>
      </w:r>
      <w:r w:rsidRPr="006C0BB2">
        <w:t>(</w:t>
      </w:r>
      <w:r>
        <w:rPr>
          <w:lang w:val="en-US"/>
        </w:rPr>
        <w:t>x</w:t>
      </w:r>
      <w:r w:rsidRPr="006C0BB2">
        <w:t>)</w:t>
      </w:r>
      <w:r>
        <w:t xml:space="preserve"> и интерполяции Кубическим Сплайном</w:t>
      </w:r>
    </w:p>
    <w:p w:rsidR="00516F21" w:rsidRDefault="00516F21" w:rsidP="00516F21">
      <w:pPr>
        <w:jc w:val="center"/>
      </w:pPr>
      <w:r>
        <w:pict>
          <v:shape id="_x0000_i1046" type="#_x0000_t75" style="width:375pt;height:262.5pt">
            <v:imagedata r:id="rId14" o:title="Diffirent"/>
          </v:shape>
        </w:pict>
      </w:r>
      <w:bookmarkStart w:id="0" w:name="_GoBack"/>
      <w:bookmarkEnd w:id="0"/>
    </w:p>
    <w:p w:rsidR="006C0BB2" w:rsidRPr="00A0712A" w:rsidRDefault="006C0BB2" w:rsidP="006C0BB2">
      <w:pPr>
        <w:rPr>
          <w:sz w:val="28"/>
          <w:szCs w:val="28"/>
          <w:u w:val="single"/>
        </w:rPr>
      </w:pPr>
      <w:r w:rsidRPr="00A0712A">
        <w:rPr>
          <w:sz w:val="28"/>
          <w:szCs w:val="28"/>
          <w:u w:val="single"/>
        </w:rPr>
        <w:t>Численное интегрирование:</w:t>
      </w:r>
    </w:p>
    <w:p w:rsidR="00FA4235" w:rsidRDefault="00C40DE3" w:rsidP="00FA4235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 2.36764</m:t>
          </m:r>
        </m:oMath>
      </m:oMathPara>
    </w:p>
    <w:p w:rsidR="006C0BB2" w:rsidRDefault="006C0BB2" w:rsidP="006C0BB2">
      <w:pPr>
        <w:rPr>
          <w:sz w:val="28"/>
          <w:szCs w:val="28"/>
        </w:rPr>
      </w:pPr>
    </w:p>
    <w:p w:rsidR="00A0712A" w:rsidRDefault="00A0712A" w:rsidP="006C0BB2">
      <w:pPr>
        <w:rPr>
          <w:sz w:val="28"/>
          <w:szCs w:val="28"/>
        </w:rPr>
      </w:pPr>
    </w:p>
    <w:p w:rsidR="00A0712A" w:rsidRPr="00A0712A" w:rsidRDefault="00A0712A" w:rsidP="006C0BB2">
      <w:pPr>
        <w:rPr>
          <w:b/>
          <w:sz w:val="32"/>
          <w:szCs w:val="32"/>
        </w:rPr>
      </w:pPr>
      <w:r w:rsidRPr="00A0712A">
        <w:rPr>
          <w:b/>
          <w:sz w:val="32"/>
          <w:szCs w:val="32"/>
        </w:rPr>
        <w:lastRenderedPageBreak/>
        <w:t xml:space="preserve">Заключение </w:t>
      </w:r>
    </w:p>
    <w:p w:rsidR="00A0712A" w:rsidRDefault="00A0712A" w:rsidP="006C0BB2">
      <w:pPr>
        <w:rPr>
          <w:sz w:val="28"/>
          <w:szCs w:val="28"/>
        </w:rPr>
      </w:pPr>
      <w:r w:rsidRPr="00A0712A">
        <w:rPr>
          <w:sz w:val="28"/>
          <w:szCs w:val="28"/>
        </w:rPr>
        <w:t>В рамках курсовой работы была решена краевая задача, результаты которой удовлетворяют заданным граничным условиям в концах интервала. Проведена интерполяция кубическими сплайнами, построен график сеточной функции, который иллюстрирует решение дифференциального уравнения. По формуле Симпсона вычислено приближенное значение интеграла для заданной подынтегральной функции.</w:t>
      </w:r>
    </w:p>
    <w:p w:rsidR="00331E6B" w:rsidRDefault="00331E6B" w:rsidP="006C0BB2">
      <w:pPr>
        <w:rPr>
          <w:b/>
          <w:sz w:val="32"/>
          <w:szCs w:val="32"/>
        </w:rPr>
      </w:pPr>
      <w:r w:rsidRPr="00331E6B">
        <w:rPr>
          <w:b/>
          <w:sz w:val="32"/>
          <w:szCs w:val="32"/>
        </w:rPr>
        <w:t>Листинг</w:t>
      </w:r>
    </w:p>
    <w:p w:rsidR="00331E6B" w:rsidRDefault="00331E6B" w:rsidP="006C0BB2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</w:t>
      </w:r>
      <w:r w:rsidRPr="00331E6B">
        <w:rPr>
          <w:i/>
          <w:sz w:val="28"/>
          <w:szCs w:val="28"/>
          <w:lang w:val="en-US"/>
        </w:rPr>
        <w:t>ain.c</w:t>
      </w:r>
      <w:r w:rsidR="00516F21">
        <w:rPr>
          <w:i/>
          <w:sz w:val="28"/>
          <w:szCs w:val="28"/>
          <w:lang w:val="en-US"/>
        </w:rPr>
        <w:t>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1E6B" w:rsidTr="00331E6B">
        <w:tc>
          <w:tcPr>
            <w:tcW w:w="9345" w:type="dxa"/>
          </w:tcPr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#include &lt;cstdlib&gt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#include &lt;cstdio&gt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#include &lt;cmath&gt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#include &lt;vector&gt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using namespace std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eps = 1e-4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diff(double x, double y, double D1, double D2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 (x == 0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x = 0.0001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pow(D2, 5) - cos(x) * D2 - sin(x) - 5 * log(x) * D1 - y * (x + 3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*addition_of_vectors(double *v1, double *v2, int n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v3 = new double[n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nt i = 0; i &lt; n; i++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3[i] = v1[i] + v2[i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v3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*multiple_dig_by_vector(double a, double *v, int n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v2 = new double[n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nt i = 0; i &lt; n; i++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2[i] = a * v[i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v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*f(double x, double *y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a = 0, b = 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fa = 0, fb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a = diff(x, y[0], y[1], a--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b = diff(x, y[0], y[1], b++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 while (fa * fb &gt; 0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c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while(fabs(b - a) &gt;= eps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 = (a + b) / 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lastRenderedPageBreak/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(diff(x, y[0], y[1], a) * diff(x, y[0], y[1], c) &lt; 0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b = c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else if (diff(x, y[0], y[1], c) * diff(x, y[0], y[1], b) &lt; 0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a = c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tmp_y = new double[2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_y[0] = y[1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_y[1] = (a + b) / 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 tmp_y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*Runge_Kutt(double a, double b, double h, double *y0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tmp_y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y = y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double i = a + h; i &lt;= b; i += h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_y = addition_of_vectors(y, multiple_dig_by_vector(h, f(i, y), 2), 2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 = addition_of_vectors(y, multiple_dig_by_vector(h / 2, addition_of_vectors(f(i, y), f(i + h, tmp_y), 2), 2), 2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y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**dbl_counting_Runge(double a, double b, double h, double Eps, double *y, int *count, double *h_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*y_prev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*y_cur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max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count_elem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ount_elem = (b - a) / h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_prev = new double*[count_elem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t = a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nt i = 0; fabs(t - b) &gt;= 1e-8; i++, t += h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_prev[i] = new double[2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_prev[i] = Runge_Kutt(a, t, h, y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h /= 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ount_elem = (b - a) / h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 = a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_cur = new double*[count_elem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nt i = 0; fabs(t - b) &gt;= 1e-8; i++, t += h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_cur[i] = new double[2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_cur[i] = Runge_Kutt(a, t, h, y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mod = 0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max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j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del = count_elem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i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 = 0; j &lt; del + (del % 2 ? 1 : 0); i++, j += 2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mod = fabs(y_prev[i][0] - y_cur[j][0]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 (mod &gt; max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max = mod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 while (fabs(max) &gt;= Eps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 (count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*count = count_elem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 (h_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*h_ = h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nt i = 0, j = 0; i &lt; count_elem; i += 2, j++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_cur[i][0] -= (y_cur[i][0] - y_prev[j][0]) / 3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_cur[i][1] -= (y_cur[i][1] - y_prev[j][1]) / 3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y_cur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MethodShooting(double x0, double x1, double y0, double y1, double h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al = 1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bt = 0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fa = 0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fb = 0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tmp[2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[0] = y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vt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[1] = al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t = Runge_Kutt(x0, x1, h, tmp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a = vt[0] - y1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[1] = bt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t = Runge_Kutt(x0, x1, h, tmp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b = vt[0] - y1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al -= h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bt += h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 while (fa * fb &gt; 0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c = 0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tmp1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tmp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tmp4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[1] = al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1 = Runge_Kutt(x0, x1, h, tmp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[1] = c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2 = Runge_Kutt(x0, x1, h, tmp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[1] = bt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4 = Runge_Kutt(x0, x1, h, tmp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 ((((tmp1[0] - y1) * (tmp2[0] - y1)) &lt; 0)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bt = c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 else if ((((tmp2[0] - y1) * (tmp4[0] - y1)) &lt; 0)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al = c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 = (al + bt) / 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 while (fabs(y1 - (tmp1[0] + tmp2[0] + tmp4[0]) / 3) &gt; 1e-4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((al + bt) / 2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Form_of_Simpson(double a, double b, double h, double *y0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res = 0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j = a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tmp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nt i = 1; j &lt;= b - h; i++, j += h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 = Runge_Kutt(a, j, h, y0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s += (i % 2 ? 4 : 2) * tmp[0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 = Runge_Kutt(a, 0, h, y0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s += tmp[0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tmp = Runge_Kutt(a, b, h, y0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s += tmp[0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s = (res * h) / 3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res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lastRenderedPageBreak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double_counting(double (*method)(double, double, double, double *), double a, double b, double h, double Eps, double *y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h = b - a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prev = method(a, b, h, y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h /= 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cur = method(a, b, h, y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count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while (fabs(prev - cur) &gt;= Eps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ev = cur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h /= 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ur = method(a, b, h, y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ount++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Count iteration = %d\n", count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cur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dbl_count_D1(double x0, double x1, double y0, double y1, double h, double Eps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prev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cur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ev = MethodShooting(x0, x1, y0, y1, h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h /= 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ur = MethodShooting(x0, x1, y0, y1, h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 while (fabs(prev - cur) &gt;= Eps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cur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h_i(int i, const pair&lt;double, double&gt; * xy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xy[i].first - xy[i-1].first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b_i(int i, const pair&lt;double, double&gt; * xy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(h_i(i, xy) + h_i(i+1, xy)) / 3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g_i(int i, const pair&lt;double, double&gt; * xy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h_i(i, xy) / 6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d_i(int i, const pair&lt;double, double&gt; * xy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 xml:space="preserve">return ((xy[i+1].second - xy[i].second) / h_i(i+1, xy) - 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(xy[i].second - xy[i-1].second) / h_i(i, xy)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 xml:space="preserve">vector &lt;double&gt; thomas_come_on(vector &lt;double&gt;  a, vector &lt;double&gt; b, 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ector &lt;double&gt;  g, vector &lt;double&gt;  d, int n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ector &lt;double&gt; c(n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ector &lt;double&gt; p(n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ector &lt;double&gt; q(n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(int i = 0; i &lt; n; i++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 (i == 0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[i] = -g[i] / b[i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q[i] =  d[i] / b[i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ontinue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[i] = g[i] / (-b[i] - a[i] * p[i-1]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q[i] = (a[i] * q[i-1] - d[i])/(-b[i] - a[i] * p[i-1]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(int i = n - 1 ; i &gt;= 0; i--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( i == n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[i] = (a[i] * q[i-1] - d[i]) / (-b[i] - a[i] * p[i-1]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ontinue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c[i] = p[i] * c[i + 1] + q[i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c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int binary_search (pair&lt;double, double&gt; * xy, double x, int n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idx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(x &lt;= xy[0].first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dx = 1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else if (x &gt;= xy[n-1].first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dx = n-1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else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i = 0, j = n-1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while(i + 1 &lt; j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k = i + (j - i) / 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f (x &lt;= xy[k].first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j = k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 else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 = k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dx = j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idx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spline_eval(int i, double * M, pair&lt;double, double&gt; * v, double x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s1 = M[i-1] * pow(v[i].first - x, 3) / (6 * h_i(i, v)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s2 = M[i] * pow(x - v[i-1].first, 3) / (6 * h_i(i, v)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 xml:space="preserve">double s3 = (v[i-1].second - M[i-1] * pow(h_i(i, v), 2) / 6) * 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(v[i].first - x) / h_i(i, v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s4 = (v[i].second - M[i] * pow(h_i(i, v), 2) / 6) *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(x - v[i-1].first) / h_i(i, v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s1 + s2 + s3 + s4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double cubic(double x, int n, pair&lt;double, double&gt; * v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i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s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ector &lt;double&gt; M(n - 2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ector &lt;double&gt; a(n - 2), b(n - 2), g(n - 2), d(n - 2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a[0] = g[n-3]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(int i = 1; i &lt; n - 1; i++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b[i - 1] = b_i(i, v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(int i = 2; i &lt; n - 1; i++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a[i - 1] = g_i(i, v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(int i = 0; i &lt; n - 3; i++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g[i] = g_i(i+1, v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(int i = 1; i &lt; n - 1; i++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[i-1] = d_i(i, v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M = thomas_come_on(a, b, g, d, n-2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 = binary_search(v, x, n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s = spline_eval(i, M.data(), v, x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s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lastRenderedPageBreak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int main()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>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a = 0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b = 1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h = 0.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size = (a + b) / h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y[size + 1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x0 = 0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y0 = 3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x1 = 1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y1 = 2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D1 = dbl_count_D1(x0, x1, y0, y1, h, 1e-3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D1 = %.3lf\n", D1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ILE *out = fopen("Runge_Kutt.txt", "w"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x\ty(x)\ty\'(x)\n"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Eps = 1e-3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tmp[2] = { y0, D1 }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count_elem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h_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**yt = dbl_counting_Runge(a, b, h, Eps, tmp, &amp;count_elem, &amp;h_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i_count[6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_count[0] = 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x[6] = { 0.0, 0.2, 0.4, 0.6, 0.8, 1.0 }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nt t = count_elem / 5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nt j = 1; j &lt; 6; j++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_count[j] = t * j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i_count[5]--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ta = a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nt i = 0; i &lt; count_elem; i++, ta += h_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printf(out, "%.4lf %lf\n", ta, yt[i][0]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ector&lt;pair&lt;double, double&gt;&gt; v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m = 0.0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int i = 0; i &lt; 6; i++, m += h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%.2lf\t", m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%.3lf\t", yt[i_count[i]][0]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%.3lf\n", yt[i_count[i]][1]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y[i] = yt[i_count[i]][0]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v.push_back(make_pair(x[i], y[i])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\n"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close(out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Spleins interpolation:\n"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ILE *splines_out = fopen("Splines.txt", "w"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or (double i = a; i &lt;= b; i += h_) {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double tmp = cubic(i, v.size(), v.data()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</w: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printf(splines_out, "%lf %lf\n", i, tmp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}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\n"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fclose(splines_out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Eps = 1e-2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printf("Integration = %.10lf\n", double_counting(Form_of_Simpson, a, b, h_, Eps, tmp));</w:t>
            </w: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516F21" w:rsidRPr="00516F21" w:rsidRDefault="00516F21" w:rsidP="00516F2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tab/>
              <w:t>return 0;</w:t>
            </w:r>
          </w:p>
          <w:p w:rsidR="00331E6B" w:rsidRDefault="00516F21" w:rsidP="00516F21">
            <w:pPr>
              <w:rPr>
                <w:sz w:val="28"/>
                <w:szCs w:val="28"/>
                <w:lang w:val="en-US"/>
              </w:rPr>
            </w:pPr>
            <w:r w:rsidRPr="00516F21">
              <w:rPr>
                <w:rFonts w:cstheme="minorHAnsi"/>
                <w:sz w:val="16"/>
                <w:szCs w:val="16"/>
                <w:lang w:val="en-US"/>
              </w:rPr>
              <w:lastRenderedPageBreak/>
              <w:t>}</w:t>
            </w:r>
          </w:p>
        </w:tc>
      </w:tr>
    </w:tbl>
    <w:p w:rsidR="00331E6B" w:rsidRPr="00331E6B" w:rsidRDefault="00331E6B" w:rsidP="006C0BB2">
      <w:pPr>
        <w:rPr>
          <w:sz w:val="28"/>
          <w:szCs w:val="28"/>
          <w:lang w:val="en-US"/>
        </w:rPr>
      </w:pPr>
    </w:p>
    <w:sectPr w:rsidR="00331E6B" w:rsidRPr="00331E6B" w:rsidSect="00A573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E3" w:rsidRDefault="00C40DE3" w:rsidP="00A573ED">
      <w:pPr>
        <w:spacing w:after="0" w:line="240" w:lineRule="auto"/>
      </w:pPr>
      <w:r>
        <w:separator/>
      </w:r>
    </w:p>
  </w:endnote>
  <w:endnote w:type="continuationSeparator" w:id="0">
    <w:p w:rsidR="00C40DE3" w:rsidRDefault="00C40DE3" w:rsidP="00A5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0447"/>
      <w:docPartObj>
        <w:docPartGallery w:val="Page Numbers (Bottom of Page)"/>
        <w:docPartUnique/>
      </w:docPartObj>
    </w:sdtPr>
    <w:sdtEndPr/>
    <w:sdtContent>
      <w:p w:rsidR="00A573ED" w:rsidRDefault="00A573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A4">
          <w:rPr>
            <w:noProof/>
          </w:rPr>
          <w:t>6</w:t>
        </w:r>
        <w:r>
          <w:fldChar w:fldCharType="end"/>
        </w:r>
      </w:p>
    </w:sdtContent>
  </w:sdt>
  <w:p w:rsidR="00A573ED" w:rsidRDefault="00A573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E3" w:rsidRDefault="00C40DE3" w:rsidP="00A573ED">
      <w:pPr>
        <w:spacing w:after="0" w:line="240" w:lineRule="auto"/>
      </w:pPr>
      <w:r>
        <w:separator/>
      </w:r>
    </w:p>
  </w:footnote>
  <w:footnote w:type="continuationSeparator" w:id="0">
    <w:p w:rsidR="00C40DE3" w:rsidRDefault="00C40DE3" w:rsidP="00A5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51BA"/>
    <w:multiLevelType w:val="hybridMultilevel"/>
    <w:tmpl w:val="0596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40"/>
    <w:rsid w:val="000C5F6A"/>
    <w:rsid w:val="001D797E"/>
    <w:rsid w:val="002348B5"/>
    <w:rsid w:val="00235C71"/>
    <w:rsid w:val="002D6684"/>
    <w:rsid w:val="00331E6B"/>
    <w:rsid w:val="00516F21"/>
    <w:rsid w:val="006974A4"/>
    <w:rsid w:val="006C0BB2"/>
    <w:rsid w:val="006C7EBC"/>
    <w:rsid w:val="009772DC"/>
    <w:rsid w:val="00A0712A"/>
    <w:rsid w:val="00A573ED"/>
    <w:rsid w:val="00AC7C45"/>
    <w:rsid w:val="00C01109"/>
    <w:rsid w:val="00C40DE3"/>
    <w:rsid w:val="00CD3240"/>
    <w:rsid w:val="00E7332A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FE2D00"/>
  <w15:chartTrackingRefBased/>
  <w15:docId w15:val="{BD4A8D3B-1BF6-4311-9D4F-3412D867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C5F6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C0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573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3ED"/>
  </w:style>
  <w:style w:type="paragraph" w:styleId="a9">
    <w:name w:val="footer"/>
    <w:basedOn w:val="a"/>
    <w:link w:val="aa"/>
    <w:uiPriority w:val="99"/>
    <w:unhideWhenUsed/>
    <w:rsid w:val="00A5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7AB2-2067-45D5-B725-073D7D0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05-27T12:52:00Z</cp:lastPrinted>
  <dcterms:created xsi:type="dcterms:W3CDTF">2018-05-25T11:45:00Z</dcterms:created>
  <dcterms:modified xsi:type="dcterms:W3CDTF">2018-05-27T12:52:00Z</dcterms:modified>
</cp:coreProperties>
</file>